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FB1887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bookmarkStart w:id="1" w:name="_Hlk93315537"/>
      <w:bookmarkStart w:id="2" w:name="_Hlk93315554"/>
      <w:r w:rsidR="006B0BF0">
        <w:t>з</w:t>
      </w:r>
      <w:r w:rsidR="004A2CF3" w:rsidRPr="007E67DA">
        <w:t>емельн</w:t>
      </w:r>
      <w:r w:rsidR="00CA3A40">
        <w:t>ого</w:t>
      </w:r>
      <w:r w:rsidR="004A2CF3" w:rsidRPr="007E67DA">
        <w:t xml:space="preserve"> участ</w:t>
      </w:r>
      <w:r w:rsidR="00CA3A40">
        <w:t>ка</w:t>
      </w:r>
      <w:r w:rsidR="00EE64E2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EE64E2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EE64E2">
        <w:t xml:space="preserve"> </w:t>
      </w:r>
      <w:r w:rsidR="0028744D">
        <w:t xml:space="preserve">Российская Федерация, </w:t>
      </w:r>
      <w:r w:rsidR="00620F29">
        <w:t xml:space="preserve">Томская область, </w:t>
      </w:r>
      <w:r w:rsidR="004F5FD5">
        <w:t>Кожевниковский</w:t>
      </w:r>
      <w:r w:rsidR="0028744D">
        <w:t xml:space="preserve"> муниципальный</w:t>
      </w:r>
      <w:r w:rsidR="00C62CE1">
        <w:t xml:space="preserve"> район</w:t>
      </w:r>
      <w:r w:rsidR="00620F29">
        <w:t xml:space="preserve">, </w:t>
      </w:r>
      <w:r w:rsidR="0028744D">
        <w:t xml:space="preserve">Кожевниковское сельское поселение, </w:t>
      </w:r>
      <w:r w:rsidR="00D85D6A">
        <w:t xml:space="preserve">с. </w:t>
      </w:r>
      <w:r w:rsidR="0028744D">
        <w:t>Кожевниково</w:t>
      </w:r>
      <w:r w:rsidR="00D85D6A">
        <w:t xml:space="preserve">, ул. </w:t>
      </w:r>
      <w:r w:rsidR="0028744D">
        <w:t>Карла Маркса</w:t>
      </w:r>
      <w:r w:rsidR="00D85D6A">
        <w:t>,</w:t>
      </w:r>
      <w:r w:rsidR="0028744D">
        <w:t xml:space="preserve"> земельный участок 124б</w:t>
      </w:r>
      <w:r w:rsidR="007705ED" w:rsidRPr="007E67DA">
        <w:t>,</w:t>
      </w:r>
      <w:bookmarkStart w:id="3" w:name="_Hlk99369822"/>
      <w:r w:rsidR="00EE64E2">
        <w:t xml:space="preserve"> </w:t>
      </w:r>
      <w:r w:rsidR="00FC4C91" w:rsidRPr="00FC4C91">
        <w:t>с кадастровым № 70:07:010</w:t>
      </w:r>
      <w:r w:rsidR="0028744D">
        <w:t>1</w:t>
      </w:r>
      <w:r w:rsidR="00560EA9">
        <w:t>0</w:t>
      </w:r>
      <w:r w:rsidR="00C62CE1">
        <w:t>0</w:t>
      </w:r>
      <w:r w:rsidR="00EE64E2">
        <w:t>2</w:t>
      </w:r>
      <w:r w:rsidR="00FC4C91" w:rsidRPr="00FC4C91">
        <w:t>:</w:t>
      </w:r>
      <w:r w:rsidR="0028744D">
        <w:t>358</w:t>
      </w:r>
      <w:r w:rsidR="00EE64E2">
        <w:t>1</w:t>
      </w:r>
      <w:r w:rsidR="00FC4C91">
        <w:t>,</w:t>
      </w:r>
      <w:bookmarkEnd w:id="3"/>
      <w:r w:rsidR="00EE64E2">
        <w:t xml:space="preserve"> </w:t>
      </w:r>
      <w:r w:rsidR="000058AD" w:rsidRPr="007E67DA">
        <w:t>общей площадью</w:t>
      </w:r>
      <w:r w:rsidR="00EE64E2">
        <w:t xml:space="preserve"> </w:t>
      </w:r>
      <w:r w:rsidR="0028744D">
        <w:t>1500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EE64E2">
        <w:t xml:space="preserve"> </w:t>
      </w:r>
      <w:r w:rsidR="006B0BF0">
        <w:t xml:space="preserve">для </w:t>
      </w:r>
      <w:r w:rsidR="00C62CE1">
        <w:t>в</w:t>
      </w:r>
      <w:r w:rsidR="006B0BF0">
        <w:t>е</w:t>
      </w:r>
      <w:r w:rsidR="00C62CE1">
        <w:t>дени</w:t>
      </w:r>
      <w:r w:rsidR="006B0BF0">
        <w:t>я</w:t>
      </w:r>
      <w:r w:rsidR="00C62CE1">
        <w:t xml:space="preserve"> личного</w:t>
      </w:r>
      <w:r w:rsidR="004F5FD5">
        <w:t xml:space="preserve"> подсобно</w:t>
      </w:r>
      <w:r w:rsidR="00C62CE1">
        <w:t>го</w:t>
      </w:r>
      <w:r w:rsidR="004F5FD5">
        <w:t xml:space="preserve"> хозяйств</w:t>
      </w:r>
      <w:r w:rsidR="00C62CE1">
        <w:t>а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EE64E2">
        <w:t xml:space="preserve">ого </w:t>
      </w:r>
      <w:r w:rsidR="00444DC5" w:rsidRPr="007E67DA">
        <w:t>земельн</w:t>
      </w:r>
      <w:r w:rsidR="00EE64E2">
        <w:t>ого</w:t>
      </w:r>
      <w:r w:rsidR="00444DC5" w:rsidRPr="007E67DA">
        <w:t xml:space="preserve"> участк</w:t>
      </w:r>
      <w:r w:rsidR="00EE64E2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EE64E2">
        <w:rPr>
          <w:rFonts w:ascii="Times New Roman" w:hAnsi="Times New Roman" w:cs="Times New Roman"/>
          <w:sz w:val="24"/>
          <w:szCs w:val="24"/>
        </w:rPr>
        <w:t>2</w:t>
      </w:r>
      <w:r w:rsidR="0028744D">
        <w:rPr>
          <w:rFonts w:ascii="Times New Roman" w:hAnsi="Times New Roman" w:cs="Times New Roman"/>
          <w:sz w:val="24"/>
          <w:szCs w:val="24"/>
        </w:rPr>
        <w:t>8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EE64E2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28744D">
        <w:rPr>
          <w:rFonts w:ascii="Times New Roman" w:hAnsi="Times New Roman" w:cs="Times New Roman"/>
          <w:sz w:val="24"/>
          <w:szCs w:val="24"/>
        </w:rPr>
        <w:t>07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28744D">
        <w:rPr>
          <w:rFonts w:ascii="Times New Roman" w:hAnsi="Times New Roman" w:cs="Times New Roman"/>
          <w:sz w:val="24"/>
          <w:szCs w:val="24"/>
        </w:rPr>
        <w:t>7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28744D">
        <w:rPr>
          <w:rFonts w:ascii="Times New Roman" w:hAnsi="Times New Roman" w:cs="Times New Roman"/>
          <w:sz w:val="24"/>
          <w:szCs w:val="24"/>
        </w:rPr>
        <w:t>10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EE64E2">
        <w:rPr>
          <w:rFonts w:ascii="Times New Roman" w:hAnsi="Times New Roman" w:cs="Times New Roman"/>
          <w:sz w:val="24"/>
          <w:szCs w:val="24"/>
        </w:rPr>
        <w:t>7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25" w:rsidRDefault="00C34125" w:rsidP="00AA73B3">
      <w:pPr>
        <w:spacing w:after="0" w:line="240" w:lineRule="auto"/>
      </w:pPr>
      <w:r>
        <w:separator/>
      </w:r>
    </w:p>
  </w:endnote>
  <w:endnote w:type="continuationSeparator" w:id="0">
    <w:p w:rsidR="00C34125" w:rsidRDefault="00C34125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25" w:rsidRDefault="00C34125" w:rsidP="00AA73B3">
      <w:pPr>
        <w:spacing w:after="0" w:line="240" w:lineRule="auto"/>
      </w:pPr>
      <w:r>
        <w:separator/>
      </w:r>
    </w:p>
  </w:footnote>
  <w:footnote w:type="continuationSeparator" w:id="0">
    <w:p w:rsidR="00C34125" w:rsidRDefault="00C34125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24581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8744D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5DB5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B2EA1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F5B90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D2093"/>
    <w:rsid w:val="009D464F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7766F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34125"/>
    <w:rsid w:val="00C503FB"/>
    <w:rsid w:val="00C62CE1"/>
    <w:rsid w:val="00C67D81"/>
    <w:rsid w:val="00C7600A"/>
    <w:rsid w:val="00C845E7"/>
    <w:rsid w:val="00CA2A4C"/>
    <w:rsid w:val="00CA3A40"/>
    <w:rsid w:val="00CA3C7D"/>
    <w:rsid w:val="00CC6095"/>
    <w:rsid w:val="00CD7831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03AF8-EC13-42B8-BF46-4D0C00BB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71F7-5835-4938-8FAF-3AEE8D89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6</cp:revision>
  <cp:lastPrinted>2023-06-16T04:10:00Z</cp:lastPrinted>
  <dcterms:created xsi:type="dcterms:W3CDTF">2017-01-18T03:50:00Z</dcterms:created>
  <dcterms:modified xsi:type="dcterms:W3CDTF">2023-06-27T06:53:00Z</dcterms:modified>
</cp:coreProperties>
</file>